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E2336B" w:rsidTr="00E2336B">
        <w:trPr>
          <w:trHeight w:val="576"/>
        </w:trPr>
        <w:tc>
          <w:tcPr>
            <w:tcW w:w="3145" w:type="dxa"/>
            <w:vAlign w:val="center"/>
          </w:tcPr>
          <w:p w:rsidR="00E2336B" w:rsidRPr="00E2336B" w:rsidRDefault="00E2336B" w:rsidP="00E2336B">
            <w:pPr>
              <w:rPr>
                <w:b/>
              </w:rPr>
            </w:pPr>
            <w:r w:rsidRPr="00E2336B">
              <w:rPr>
                <w:b/>
              </w:rPr>
              <w:t>Date Reported</w:t>
            </w:r>
          </w:p>
        </w:tc>
        <w:sdt>
          <w:sdtPr>
            <w:id w:val="-815637956"/>
            <w:placeholder>
              <w:docPart w:val="FC271B466D1A4FD698495B70114D47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vAlign w:val="center"/>
              </w:tcPr>
              <w:p w:rsidR="00E2336B" w:rsidRDefault="00B61102" w:rsidP="00E2336B">
                <w:r w:rsidRPr="009238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2336B" w:rsidTr="00E2336B">
        <w:trPr>
          <w:trHeight w:val="576"/>
        </w:trPr>
        <w:tc>
          <w:tcPr>
            <w:tcW w:w="3145" w:type="dxa"/>
            <w:vAlign w:val="center"/>
          </w:tcPr>
          <w:p w:rsidR="00E2336B" w:rsidRPr="00E2336B" w:rsidRDefault="0088145C" w:rsidP="00E2336B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E2336B" w:rsidRPr="00E2336B">
              <w:rPr>
                <w:b/>
              </w:rPr>
              <w:t>Facility</w:t>
            </w:r>
          </w:p>
        </w:tc>
        <w:tc>
          <w:tcPr>
            <w:tcW w:w="6210" w:type="dxa"/>
            <w:vAlign w:val="center"/>
          </w:tcPr>
          <w:p w:rsidR="00E2336B" w:rsidRDefault="002512C3" w:rsidP="00E2336B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3.25pt;height:18pt" o:ole="">
                  <v:imagedata r:id="rId7" o:title=""/>
                </v:shape>
                <w:control r:id="rId8" w:name="TextBox1" w:shapeid="_x0000_i1033"/>
              </w:object>
            </w:r>
          </w:p>
        </w:tc>
      </w:tr>
      <w:tr w:rsidR="00E2336B" w:rsidTr="00E2336B">
        <w:trPr>
          <w:trHeight w:val="576"/>
        </w:trPr>
        <w:tc>
          <w:tcPr>
            <w:tcW w:w="3145" w:type="dxa"/>
            <w:vAlign w:val="center"/>
          </w:tcPr>
          <w:p w:rsidR="00E2336B" w:rsidRPr="00E2336B" w:rsidRDefault="00E2336B" w:rsidP="00E2336B">
            <w:pPr>
              <w:rPr>
                <w:b/>
              </w:rPr>
            </w:pPr>
            <w:r w:rsidRPr="00E2336B">
              <w:rPr>
                <w:b/>
              </w:rPr>
              <w:t>Name Facility Representative</w:t>
            </w:r>
            <w:r w:rsidR="003A520A">
              <w:rPr>
                <w:b/>
              </w:rPr>
              <w:t xml:space="preserve"> telephone number and email</w:t>
            </w:r>
          </w:p>
        </w:tc>
        <w:tc>
          <w:tcPr>
            <w:tcW w:w="6210" w:type="dxa"/>
            <w:vAlign w:val="center"/>
          </w:tcPr>
          <w:p w:rsidR="00E2336B" w:rsidRDefault="002512C3" w:rsidP="00E2336B">
            <w:r>
              <w:object w:dxaOrig="225" w:dyaOrig="225">
                <v:shape id="_x0000_i1035" type="#_x0000_t75" style="width:293.25pt;height:26.25pt" o:ole="">
                  <v:imagedata r:id="rId9" o:title=""/>
                </v:shape>
                <w:control r:id="rId10" w:name="TextBox2" w:shapeid="_x0000_i1035"/>
              </w:object>
            </w:r>
          </w:p>
        </w:tc>
      </w:tr>
      <w:tr w:rsidR="00E2336B" w:rsidTr="00E2336B">
        <w:trPr>
          <w:trHeight w:val="576"/>
        </w:trPr>
        <w:tc>
          <w:tcPr>
            <w:tcW w:w="3145" w:type="dxa"/>
            <w:vAlign w:val="center"/>
          </w:tcPr>
          <w:p w:rsidR="00E2336B" w:rsidRPr="00E2336B" w:rsidRDefault="00E2336B" w:rsidP="00E2336B">
            <w:pPr>
              <w:rPr>
                <w:b/>
              </w:rPr>
            </w:pPr>
            <w:r w:rsidRPr="00E2336B">
              <w:rPr>
                <w:b/>
              </w:rPr>
              <w:t>Name of Individual</w:t>
            </w:r>
          </w:p>
        </w:tc>
        <w:tc>
          <w:tcPr>
            <w:tcW w:w="6210" w:type="dxa"/>
            <w:vAlign w:val="center"/>
          </w:tcPr>
          <w:p w:rsidR="00E2336B" w:rsidRDefault="002512C3" w:rsidP="00E2336B">
            <w:r>
              <w:object w:dxaOrig="225" w:dyaOrig="225">
                <v:shape id="_x0000_i1037" type="#_x0000_t75" style="width:293.25pt;height:18pt" o:ole="">
                  <v:imagedata r:id="rId7" o:title=""/>
                </v:shape>
                <w:control r:id="rId11" w:name="TextBox3" w:shapeid="_x0000_i1037"/>
              </w:object>
            </w:r>
          </w:p>
        </w:tc>
      </w:tr>
      <w:tr w:rsidR="00E2336B" w:rsidTr="00E2336B">
        <w:trPr>
          <w:trHeight w:val="576"/>
        </w:trPr>
        <w:tc>
          <w:tcPr>
            <w:tcW w:w="3145" w:type="dxa"/>
            <w:vAlign w:val="center"/>
          </w:tcPr>
          <w:p w:rsidR="00E2336B" w:rsidRPr="00E2336B" w:rsidRDefault="0088145C" w:rsidP="00AB63D2">
            <w:pPr>
              <w:rPr>
                <w:b/>
              </w:rPr>
            </w:pPr>
            <w:r>
              <w:rPr>
                <w:b/>
              </w:rPr>
              <w:t xml:space="preserve">Individual’s </w:t>
            </w:r>
            <w:r w:rsidR="002355CA">
              <w:rPr>
                <w:b/>
              </w:rPr>
              <w:t>DOB</w:t>
            </w:r>
            <w:r w:rsidR="00AB63D2">
              <w:rPr>
                <w:b/>
              </w:rPr>
              <w:t xml:space="preserve">, </w:t>
            </w:r>
            <w:r w:rsidR="00E2336B" w:rsidRPr="00E2336B">
              <w:rPr>
                <w:b/>
              </w:rPr>
              <w:t>DCN</w:t>
            </w:r>
            <w:r w:rsidR="00AB63D2">
              <w:rPr>
                <w:b/>
              </w:rPr>
              <w:t xml:space="preserve"> and SSN</w:t>
            </w:r>
          </w:p>
        </w:tc>
        <w:tc>
          <w:tcPr>
            <w:tcW w:w="6210" w:type="dxa"/>
            <w:vAlign w:val="center"/>
          </w:tcPr>
          <w:p w:rsidR="00E2336B" w:rsidRDefault="002512C3" w:rsidP="00E2336B">
            <w:r>
              <w:object w:dxaOrig="225" w:dyaOrig="225">
                <v:shape id="_x0000_i1039" type="#_x0000_t75" style="width:293.25pt;height:18pt" o:ole="">
                  <v:imagedata r:id="rId7" o:title=""/>
                </v:shape>
                <w:control r:id="rId12" w:name="TextBox4" w:shapeid="_x0000_i1039"/>
              </w:object>
            </w:r>
          </w:p>
        </w:tc>
      </w:tr>
    </w:tbl>
    <w:p w:rsidR="00750198" w:rsidRDefault="00750198" w:rsidP="00D61776">
      <w:pPr>
        <w:pStyle w:val="ListParagraph"/>
        <w:ind w:left="78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1776" w:rsidRPr="00D61776" w:rsidRDefault="002355CA" w:rsidP="00D61776">
      <w:pPr>
        <w:pStyle w:val="ListParagraph"/>
        <w:ind w:left="780"/>
        <w:rPr>
          <w:rFonts w:asciiTheme="minorHAnsi" w:hAnsiTheme="minorHAnsi" w:cstheme="minorHAnsi"/>
          <w:b/>
          <w:bCs/>
          <w:sz w:val="28"/>
          <w:szCs w:val="28"/>
        </w:rPr>
      </w:pPr>
      <w:r w:rsidRPr="00D61776">
        <w:rPr>
          <w:rFonts w:asciiTheme="minorHAnsi" w:hAnsiTheme="minorHAnsi" w:cstheme="minorHAnsi"/>
          <w:b/>
          <w:sz w:val="28"/>
          <w:szCs w:val="28"/>
          <w:u w:val="single"/>
        </w:rPr>
        <w:t xml:space="preserve">Facility to </w:t>
      </w:r>
      <w:r w:rsidR="00D61776" w:rsidRPr="00D61776">
        <w:rPr>
          <w:rFonts w:asciiTheme="minorHAnsi" w:hAnsiTheme="minorHAnsi" w:cstheme="minorHAnsi"/>
          <w:b/>
          <w:sz w:val="28"/>
          <w:szCs w:val="28"/>
          <w:u w:val="single"/>
        </w:rPr>
        <w:t xml:space="preserve">complete </w:t>
      </w:r>
      <w:r w:rsidR="00D61776">
        <w:rPr>
          <w:rFonts w:asciiTheme="minorHAnsi" w:hAnsiTheme="minorHAnsi" w:cstheme="minorHAnsi"/>
          <w:b/>
          <w:sz w:val="28"/>
          <w:szCs w:val="28"/>
          <w:u w:val="single"/>
        </w:rPr>
        <w:t xml:space="preserve">form </w:t>
      </w:r>
      <w:r w:rsidR="00D61776" w:rsidRPr="00D61776">
        <w:rPr>
          <w:rFonts w:asciiTheme="minorHAnsi" w:hAnsiTheme="minorHAnsi" w:cstheme="minorHAnsi"/>
          <w:b/>
          <w:sz w:val="28"/>
          <w:szCs w:val="28"/>
          <w:u w:val="single"/>
        </w:rPr>
        <w:t xml:space="preserve">and email </w:t>
      </w:r>
      <w:proofErr w:type="gramStart"/>
      <w:r w:rsidR="00D61776" w:rsidRPr="00D61776">
        <w:rPr>
          <w:rFonts w:asciiTheme="minorHAnsi" w:hAnsiTheme="minorHAnsi" w:cstheme="minorHAnsi"/>
          <w:b/>
          <w:sz w:val="28"/>
          <w:szCs w:val="28"/>
          <w:u w:val="single"/>
        </w:rPr>
        <w:t>to</w:t>
      </w:r>
      <w:r w:rsidR="00D61776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proofErr w:type="gramEnd"/>
      <w:r w:rsidR="00D6177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hyperlink r:id="rId13" w:history="1">
        <w:r w:rsidR="00D61776" w:rsidRPr="00D61776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DMHNotifications@dmh.mo.gov</w:t>
        </w:r>
      </w:hyperlink>
    </w:p>
    <w:p w:rsidR="00750198" w:rsidRDefault="00750198">
      <w:pPr>
        <w:rPr>
          <w:b/>
        </w:rPr>
      </w:pPr>
    </w:p>
    <w:p w:rsidR="00E2336B" w:rsidRDefault="003A520A">
      <w:pPr>
        <w:rPr>
          <w:b/>
        </w:rPr>
      </w:pPr>
      <w:r>
        <w:rPr>
          <w:b/>
        </w:rPr>
        <w:t xml:space="preserve">Provide the </w:t>
      </w:r>
      <w:r w:rsidR="0088145C">
        <w:rPr>
          <w:b/>
        </w:rPr>
        <w:t>ID/MI diagnosis</w:t>
      </w:r>
      <w:r>
        <w:rPr>
          <w:b/>
        </w:rPr>
        <w:t xml:space="preserve">. Describe </w:t>
      </w:r>
      <w:r w:rsidR="00E2336B" w:rsidRPr="00E2336B">
        <w:rPr>
          <w:b/>
        </w:rPr>
        <w:t xml:space="preserve">the </w:t>
      </w:r>
      <w:r w:rsidR="0088145C">
        <w:rPr>
          <w:b/>
        </w:rPr>
        <w:t xml:space="preserve">individual’s </w:t>
      </w:r>
      <w:r w:rsidR="00E2336B" w:rsidRPr="00E2336B">
        <w:rPr>
          <w:b/>
        </w:rPr>
        <w:t xml:space="preserve">change in </w:t>
      </w:r>
      <w:r w:rsidR="0088145C">
        <w:rPr>
          <w:b/>
        </w:rPr>
        <w:t xml:space="preserve">condition or </w:t>
      </w:r>
      <w:r w:rsidR="0088145C" w:rsidRPr="00E2336B">
        <w:rPr>
          <w:b/>
        </w:rPr>
        <w:t>status</w:t>
      </w:r>
      <w:r>
        <w:rPr>
          <w:b/>
        </w:rPr>
        <w:t xml:space="preserve">. Describe how the CIS / CIC meets the criteria for reporting the change to DMH. </w:t>
      </w:r>
    </w:p>
    <w:sdt>
      <w:sdtPr>
        <w:id w:val="1059062584"/>
        <w:placeholder>
          <w:docPart w:val="55BB10973794454D8EF51B0E1DFE0C52"/>
        </w:placeholder>
        <w:showingPlcHdr/>
      </w:sdtPr>
      <w:sdtEndPr/>
      <w:sdtContent>
        <w:p w:rsidR="00E2336B" w:rsidRDefault="00C4735A" w:rsidP="000866DA">
          <w:pPr>
            <w:spacing w:line="240" w:lineRule="auto"/>
          </w:pPr>
          <w:r w:rsidRPr="00355ED0">
            <w:rPr>
              <w:rStyle w:val="PlaceholderText"/>
            </w:rPr>
            <w:t>Click or tap here to enter text.</w:t>
          </w:r>
        </w:p>
      </w:sdtContent>
    </w:sdt>
    <w:p w:rsidR="00710AE8" w:rsidRDefault="00710AE8" w:rsidP="00710AE8">
      <w:pPr>
        <w:rPr>
          <w:b/>
        </w:rPr>
      </w:pPr>
    </w:p>
    <w:p w:rsidR="00710AE8" w:rsidRDefault="0088145C" w:rsidP="00710AE8">
      <w:pPr>
        <w:rPr>
          <w:b/>
        </w:rPr>
      </w:pPr>
      <w:r>
        <w:rPr>
          <w:b/>
        </w:rPr>
        <w:t>Did the fa</w:t>
      </w:r>
      <w:r w:rsidR="00710AE8">
        <w:rPr>
          <w:b/>
        </w:rPr>
        <w:t xml:space="preserve">cility </w:t>
      </w:r>
      <w:r>
        <w:rPr>
          <w:b/>
        </w:rPr>
        <w:t xml:space="preserve">access </w:t>
      </w:r>
      <w:r w:rsidR="00710AE8">
        <w:rPr>
          <w:b/>
        </w:rPr>
        <w:t xml:space="preserve">the </w:t>
      </w:r>
      <w:r w:rsidR="00710AE8" w:rsidRPr="00E2336B">
        <w:rPr>
          <w:b/>
        </w:rPr>
        <w:t>B</w:t>
      </w:r>
      <w:r w:rsidR="00710AE8">
        <w:rPr>
          <w:b/>
        </w:rPr>
        <w:t xml:space="preserve">ehavioral </w:t>
      </w:r>
      <w:r w:rsidR="00710AE8" w:rsidRPr="00E2336B">
        <w:rPr>
          <w:b/>
        </w:rPr>
        <w:t>H</w:t>
      </w:r>
      <w:r w:rsidR="00710AE8">
        <w:rPr>
          <w:b/>
        </w:rPr>
        <w:t xml:space="preserve">ealth </w:t>
      </w:r>
      <w:r w:rsidR="00710AE8" w:rsidRPr="00E2336B">
        <w:rPr>
          <w:b/>
        </w:rPr>
        <w:t>Crisis Line</w:t>
      </w:r>
      <w:r>
        <w:rPr>
          <w:b/>
        </w:rPr>
        <w:t xml:space="preserve"> for </w:t>
      </w:r>
      <w:r w:rsidR="00223FBF">
        <w:rPr>
          <w:b/>
        </w:rPr>
        <w:t xml:space="preserve">assistance with unsafe </w:t>
      </w:r>
      <w:r>
        <w:rPr>
          <w:b/>
        </w:rPr>
        <w:t>behaviors</w:t>
      </w:r>
      <w:r w:rsidR="00710AE8">
        <w:rPr>
          <w:b/>
        </w:rPr>
        <w:t xml:space="preserve">? </w:t>
      </w:r>
    </w:p>
    <w:p w:rsidR="00710AE8" w:rsidRDefault="005527CA" w:rsidP="00710AE8">
      <w:pPr>
        <w:rPr>
          <w:b/>
        </w:rPr>
      </w:pPr>
      <w:hyperlink r:id="rId14" w:history="1">
        <w:r w:rsidR="00710AE8" w:rsidRPr="00706238">
          <w:rPr>
            <w:rStyle w:val="Hyperlink"/>
            <w:b/>
          </w:rPr>
          <w:t>https://dmh.mo.gov/mental-illness/programs/behavioral-health-crisis-hotline-numbers</w:t>
        </w:r>
      </w:hyperlink>
    </w:p>
    <w:p w:rsidR="00E2336B" w:rsidRPr="00E2336B" w:rsidRDefault="00E2336B" w:rsidP="00E2336B">
      <w:pPr>
        <w:rPr>
          <w:b/>
        </w:rPr>
      </w:pPr>
    </w:p>
    <w:p w:rsidR="00314E9C" w:rsidRDefault="00314E9C" w:rsidP="00314E9C">
      <w:r>
        <w:t xml:space="preserve">Yes </w:t>
      </w:r>
      <w:sdt>
        <w:sdtPr>
          <w:id w:val="13701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C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54691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C6">
            <w:rPr>
              <w:rFonts w:ascii="MS Gothic" w:eastAsia="MS Gothic" w:hAnsi="MS Gothic" w:hint="eastAsia"/>
            </w:rPr>
            <w:t>☐</w:t>
          </w:r>
        </w:sdtContent>
      </w:sdt>
    </w:p>
    <w:p w:rsidR="00B66D12" w:rsidRDefault="003A520A" w:rsidP="00B66D12">
      <w:pPr>
        <w:rPr>
          <w:b/>
        </w:rPr>
      </w:pPr>
      <w:r>
        <w:rPr>
          <w:b/>
        </w:rPr>
        <w:t xml:space="preserve">Provide the date of the most current PASRR evaluation. </w:t>
      </w:r>
      <w:r w:rsidR="0088145C">
        <w:rPr>
          <w:b/>
        </w:rPr>
        <w:t xml:space="preserve">Describe how the previous PASRR </w:t>
      </w:r>
      <w:r w:rsidR="00211CE3">
        <w:rPr>
          <w:b/>
        </w:rPr>
        <w:t xml:space="preserve">evaluation </w:t>
      </w:r>
      <w:r w:rsidR="0088145C">
        <w:rPr>
          <w:b/>
        </w:rPr>
        <w:t>differ</w:t>
      </w:r>
      <w:r>
        <w:rPr>
          <w:b/>
        </w:rPr>
        <w:t xml:space="preserve">s </w:t>
      </w:r>
      <w:r w:rsidR="0088145C">
        <w:rPr>
          <w:b/>
        </w:rPr>
        <w:t xml:space="preserve">from the </w:t>
      </w:r>
      <w:r w:rsidR="00B66D12">
        <w:rPr>
          <w:b/>
        </w:rPr>
        <w:t>individual’s current condition</w:t>
      </w:r>
      <w:r w:rsidR="0088145C">
        <w:rPr>
          <w:b/>
        </w:rPr>
        <w:t>:</w:t>
      </w:r>
      <w:r w:rsidR="00B66D12">
        <w:rPr>
          <w:b/>
        </w:rPr>
        <w:t xml:space="preserve"> </w:t>
      </w:r>
      <w:r w:rsidR="00B66D12" w:rsidRPr="00E2336B">
        <w:rPr>
          <w:b/>
        </w:rPr>
        <w:t xml:space="preserve"> </w:t>
      </w:r>
    </w:p>
    <w:sdt>
      <w:sdtPr>
        <w:id w:val="-544683849"/>
        <w:placeholder>
          <w:docPart w:val="6A0D046A16DF4F6DB515D2885FDBA5E8"/>
        </w:placeholder>
        <w:showingPlcHdr/>
      </w:sdtPr>
      <w:sdtEndPr/>
      <w:sdtContent>
        <w:p w:rsidR="00B66D12" w:rsidRDefault="00B66D12" w:rsidP="00B66D12">
          <w:pPr>
            <w:spacing w:line="240" w:lineRule="auto"/>
          </w:pPr>
          <w:r w:rsidRPr="00355ED0">
            <w:rPr>
              <w:rStyle w:val="PlaceholderText"/>
            </w:rPr>
            <w:t>Click or tap here to enter text.</w:t>
          </w:r>
        </w:p>
      </w:sdtContent>
    </w:sdt>
    <w:p w:rsidR="0088145C" w:rsidRDefault="0088145C" w:rsidP="002355CA">
      <w:pPr>
        <w:rPr>
          <w:b/>
          <w:sz w:val="28"/>
          <w:szCs w:val="28"/>
          <w:u w:val="single"/>
        </w:rPr>
      </w:pPr>
    </w:p>
    <w:p w:rsidR="002355CA" w:rsidRPr="00125A52" w:rsidRDefault="002355CA" w:rsidP="002355CA">
      <w:pPr>
        <w:rPr>
          <w:b/>
          <w:sz w:val="28"/>
          <w:szCs w:val="28"/>
          <w:u w:val="single"/>
        </w:rPr>
      </w:pPr>
      <w:r w:rsidRPr="00125A52">
        <w:rPr>
          <w:b/>
          <w:sz w:val="28"/>
          <w:szCs w:val="28"/>
          <w:u w:val="single"/>
        </w:rPr>
        <w:t xml:space="preserve">DMH to Complete:  </w:t>
      </w:r>
    </w:p>
    <w:p w:rsidR="002355CA" w:rsidRPr="004B1FDF" w:rsidRDefault="002355CA" w:rsidP="002355CA">
      <w:pPr>
        <w:rPr>
          <w:b/>
        </w:rPr>
      </w:pPr>
      <w:r>
        <w:rPr>
          <w:b/>
        </w:rPr>
        <w:t>DMH determined that the Individual r</w:t>
      </w:r>
      <w:r w:rsidRPr="004B1FDF">
        <w:rPr>
          <w:b/>
        </w:rPr>
        <w:t xml:space="preserve">equires a resident review </w:t>
      </w:r>
      <w:r w:rsidR="00223FBF">
        <w:rPr>
          <w:b/>
        </w:rPr>
        <w:t xml:space="preserve">performed </w:t>
      </w:r>
      <w:r w:rsidRPr="004B1FDF">
        <w:rPr>
          <w:b/>
        </w:rPr>
        <w:t xml:space="preserve">by Bock Associates </w:t>
      </w:r>
    </w:p>
    <w:p w:rsidR="00223FBF" w:rsidRDefault="002355CA" w:rsidP="00223FBF">
      <w:r>
        <w:t xml:space="preserve">Yes </w:t>
      </w:r>
      <w:sdt>
        <w:sdtPr>
          <w:id w:val="32093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98">
            <w:rPr>
              <w:rFonts w:ascii="MS Gothic" w:eastAsia="MS Gothic" w:hAnsi="MS Gothic" w:hint="eastAsia"/>
            </w:rPr>
            <w:t>☐</w:t>
          </w:r>
        </w:sdtContent>
      </w:sdt>
      <w:r w:rsidR="00223FBF">
        <w:t xml:space="preserve">          N</w:t>
      </w:r>
      <w:r>
        <w:t xml:space="preserve">o </w:t>
      </w:r>
      <w:sdt>
        <w:sdtPr>
          <w:id w:val="-172150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BF">
            <w:rPr>
              <w:rFonts w:ascii="MS Gothic" w:eastAsia="MS Gothic" w:hAnsi="MS Gothic" w:hint="eastAsia"/>
            </w:rPr>
            <w:t>☐</w:t>
          </w:r>
        </w:sdtContent>
      </w:sdt>
      <w:r w:rsidR="00223FBF" w:rsidRPr="00223FBF">
        <w:t xml:space="preserve"> </w:t>
      </w:r>
      <w:r w:rsidR="00223FBF">
        <w:t xml:space="preserve">        MI evaluation </w:t>
      </w:r>
      <w:sdt>
        <w:sdtPr>
          <w:id w:val="20827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BF">
            <w:rPr>
              <w:rFonts w:ascii="MS Gothic" w:eastAsia="MS Gothic" w:hAnsi="MS Gothic" w:hint="eastAsia"/>
            </w:rPr>
            <w:t>☐</w:t>
          </w:r>
        </w:sdtContent>
      </w:sdt>
      <w:r w:rsidR="00223FBF" w:rsidRPr="00223FBF">
        <w:t xml:space="preserve"> </w:t>
      </w:r>
      <w:r w:rsidR="00223FBF">
        <w:t xml:space="preserve">     ID evaluation </w:t>
      </w:r>
      <w:sdt>
        <w:sdtPr>
          <w:id w:val="-143812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BF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-286596268"/>
        <w:placeholder>
          <w:docPart w:val="FF0F55C67E9A4CF08DA743AEDD43296E"/>
        </w:placeholder>
        <w:showingPlcHdr/>
      </w:sdtPr>
      <w:sdtEndPr/>
      <w:sdtContent>
        <w:p w:rsidR="00223FBF" w:rsidRDefault="00223FBF" w:rsidP="00223FBF">
          <w:pPr>
            <w:spacing w:line="240" w:lineRule="auto"/>
          </w:pPr>
          <w:r w:rsidRPr="00355ED0">
            <w:rPr>
              <w:rStyle w:val="PlaceholderText"/>
            </w:rPr>
            <w:t>Click or tap here to enter text.</w:t>
          </w:r>
        </w:p>
      </w:sdtContent>
    </w:sdt>
    <w:p w:rsidR="00E2336B" w:rsidRDefault="00E2336B" w:rsidP="00E2336B"/>
    <w:p w:rsidR="00E2336B" w:rsidRDefault="00750198" w:rsidP="00211CE3">
      <w:pPr>
        <w:ind w:right="-990"/>
      </w:pPr>
      <w:r>
        <w:t xml:space="preserve">Bock Associates </w:t>
      </w:r>
      <w:sdt>
        <w:sdtPr>
          <w:id w:val="-103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ursing Facility </w:t>
      </w:r>
      <w:sdt>
        <w:sdtPr>
          <w:id w:val="196754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12C3">
        <w:t xml:space="preserve">   </w:t>
      </w:r>
      <w:r>
        <w:t xml:space="preserve"> COMRU </w:t>
      </w:r>
      <w:sdt>
        <w:sdtPr>
          <w:id w:val="-113802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pen File </w:t>
      </w:r>
      <w:sdt>
        <w:sdtPr>
          <w:id w:val="-189388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12C3">
        <w:t xml:space="preserve">   </w:t>
      </w:r>
      <w:r>
        <w:t xml:space="preserve"> Enter in Dbase </w:t>
      </w:r>
      <w:sdt>
        <w:sdtPr>
          <w:id w:val="-9725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E2336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5A" w:rsidRDefault="00C4735A" w:rsidP="009D1831">
      <w:pPr>
        <w:spacing w:after="0" w:line="240" w:lineRule="auto"/>
      </w:pPr>
      <w:r>
        <w:separator/>
      </w:r>
    </w:p>
  </w:endnote>
  <w:endnote w:type="continuationSeparator" w:id="0">
    <w:p w:rsidR="00C4735A" w:rsidRDefault="00C4735A" w:rsidP="009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BF" w:rsidRPr="003A520A" w:rsidRDefault="003A520A" w:rsidP="003A520A">
    <w:pPr>
      <w:pStyle w:val="Footer"/>
    </w:pPr>
    <w:r>
      <w:t>February 03, 2020k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5A" w:rsidRDefault="00C4735A" w:rsidP="009D1831">
      <w:pPr>
        <w:spacing w:after="0" w:line="240" w:lineRule="auto"/>
      </w:pPr>
      <w:r>
        <w:separator/>
      </w:r>
    </w:p>
  </w:footnote>
  <w:footnote w:type="continuationSeparator" w:id="0">
    <w:p w:rsidR="00C4735A" w:rsidRDefault="00C4735A" w:rsidP="009D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39" w:rsidRPr="003E7439" w:rsidRDefault="003E7439" w:rsidP="003E7439">
    <w:pPr>
      <w:pStyle w:val="Header"/>
      <w:rPr>
        <w:b/>
        <w:sz w:val="32"/>
        <w:szCs w:val="32"/>
      </w:rPr>
    </w:pPr>
    <w:r w:rsidRPr="003E7439">
      <w:rPr>
        <w:b/>
        <w:sz w:val="32"/>
        <w:szCs w:val="32"/>
      </w:rPr>
      <w:t xml:space="preserve">Notification to Department of Mental Health and Resident Re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31"/>
    <w:rsid w:val="00065BF4"/>
    <w:rsid w:val="000866DA"/>
    <w:rsid w:val="000B614B"/>
    <w:rsid w:val="00211CE3"/>
    <w:rsid w:val="00223FBF"/>
    <w:rsid w:val="002355CA"/>
    <w:rsid w:val="002512C3"/>
    <w:rsid w:val="00314E9C"/>
    <w:rsid w:val="003A520A"/>
    <w:rsid w:val="003B2595"/>
    <w:rsid w:val="003E7439"/>
    <w:rsid w:val="00424699"/>
    <w:rsid w:val="00431B44"/>
    <w:rsid w:val="00471B10"/>
    <w:rsid w:val="005527CA"/>
    <w:rsid w:val="006C09C6"/>
    <w:rsid w:val="006C70C4"/>
    <w:rsid w:val="00710AE8"/>
    <w:rsid w:val="00750198"/>
    <w:rsid w:val="00772319"/>
    <w:rsid w:val="00796946"/>
    <w:rsid w:val="007F1370"/>
    <w:rsid w:val="007F5AA3"/>
    <w:rsid w:val="007F6F5E"/>
    <w:rsid w:val="00822B56"/>
    <w:rsid w:val="0088145C"/>
    <w:rsid w:val="00884E54"/>
    <w:rsid w:val="008C00D8"/>
    <w:rsid w:val="009D1831"/>
    <w:rsid w:val="00A62587"/>
    <w:rsid w:val="00AB63D2"/>
    <w:rsid w:val="00AB7265"/>
    <w:rsid w:val="00B0078D"/>
    <w:rsid w:val="00B13B1D"/>
    <w:rsid w:val="00B61102"/>
    <w:rsid w:val="00B66D12"/>
    <w:rsid w:val="00B701CA"/>
    <w:rsid w:val="00C4735A"/>
    <w:rsid w:val="00C62D64"/>
    <w:rsid w:val="00CD54A6"/>
    <w:rsid w:val="00D4193C"/>
    <w:rsid w:val="00D61776"/>
    <w:rsid w:val="00E2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9C137D56-BDF0-4794-941A-8E43902E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31"/>
  </w:style>
  <w:style w:type="paragraph" w:styleId="Footer">
    <w:name w:val="footer"/>
    <w:basedOn w:val="Normal"/>
    <w:link w:val="FooterChar"/>
    <w:uiPriority w:val="99"/>
    <w:unhideWhenUsed/>
    <w:rsid w:val="009D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31"/>
  </w:style>
  <w:style w:type="character" w:styleId="PlaceholderText">
    <w:name w:val="Placeholder Text"/>
    <w:basedOn w:val="DefaultParagraphFont"/>
    <w:uiPriority w:val="99"/>
    <w:semiHidden/>
    <w:rsid w:val="000866D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3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73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3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735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A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DMHNotifications@dmh.mo.gov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dmh.mo.gov/mental-illness/programs/behavioral-health-crisis-hotline-number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B10973794454D8EF51B0E1DFE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962-7247-4675-94A5-05001FD7B6CF}"/>
      </w:docPartPr>
      <w:docPartBody>
        <w:p w:rsidR="006150F4" w:rsidRDefault="004325C6" w:rsidP="004325C6">
          <w:pPr>
            <w:pStyle w:val="55BB10973794454D8EF51B0E1DFE0C528"/>
          </w:pPr>
          <w:r w:rsidRPr="00355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D046A16DF4F6DB515D2885FDB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F238-D877-41DF-A11D-9BBFB775255F}"/>
      </w:docPartPr>
      <w:docPartBody>
        <w:p w:rsidR="00BA1514" w:rsidRDefault="004325C6" w:rsidP="004325C6">
          <w:pPr>
            <w:pStyle w:val="6A0D046A16DF4F6DB515D2885FDBA5E83"/>
          </w:pPr>
          <w:r w:rsidRPr="00355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F55C67E9A4CF08DA743AEDD43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42A9-E28E-4872-8A0A-A1D6660D010E}"/>
      </w:docPartPr>
      <w:docPartBody>
        <w:p w:rsidR="00E05568" w:rsidRDefault="004325C6" w:rsidP="004325C6">
          <w:pPr>
            <w:pStyle w:val="FF0F55C67E9A4CF08DA743AEDD43296E3"/>
          </w:pPr>
          <w:r w:rsidRPr="00355E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1B466D1A4FD698495B70114D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3A86-C22C-424E-8F02-9BFC49C64833}"/>
      </w:docPartPr>
      <w:docPartBody>
        <w:p w:rsidR="00F72C7F" w:rsidRDefault="004325C6" w:rsidP="004325C6">
          <w:pPr>
            <w:pStyle w:val="FC271B466D1A4FD698495B70114D4737"/>
          </w:pPr>
          <w:r w:rsidRPr="009238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4"/>
    <w:rsid w:val="002B0445"/>
    <w:rsid w:val="002D73DA"/>
    <w:rsid w:val="004325C6"/>
    <w:rsid w:val="004F2E40"/>
    <w:rsid w:val="006150F4"/>
    <w:rsid w:val="008F5C1F"/>
    <w:rsid w:val="00BA1514"/>
    <w:rsid w:val="00DF2339"/>
    <w:rsid w:val="00E05568"/>
    <w:rsid w:val="00F72C7F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5C6"/>
    <w:rPr>
      <w:color w:val="808080"/>
    </w:rPr>
  </w:style>
  <w:style w:type="paragraph" w:customStyle="1" w:styleId="649EC86C3271496FA2A5BBE68EA99CBB">
    <w:name w:val="649EC86C3271496FA2A5BBE68EA99CBB"/>
    <w:rsid w:val="006150F4"/>
  </w:style>
  <w:style w:type="paragraph" w:customStyle="1" w:styleId="55BB10973794454D8EF51B0E1DFE0C52">
    <w:name w:val="55BB10973794454D8EF51B0E1DFE0C52"/>
    <w:rsid w:val="006150F4"/>
    <w:rPr>
      <w:rFonts w:eastAsiaTheme="minorHAnsi"/>
    </w:rPr>
  </w:style>
  <w:style w:type="paragraph" w:customStyle="1" w:styleId="649EC86C3271496FA2A5BBE68EA99CBB1">
    <w:name w:val="649EC86C3271496FA2A5BBE68EA99CBB1"/>
    <w:rsid w:val="006150F4"/>
    <w:rPr>
      <w:rFonts w:eastAsiaTheme="minorHAnsi"/>
    </w:rPr>
  </w:style>
  <w:style w:type="paragraph" w:customStyle="1" w:styleId="55BB10973794454D8EF51B0E1DFE0C521">
    <w:name w:val="55BB10973794454D8EF51B0E1DFE0C521"/>
    <w:rsid w:val="006150F4"/>
    <w:rPr>
      <w:rFonts w:eastAsiaTheme="minorHAnsi"/>
    </w:rPr>
  </w:style>
  <w:style w:type="paragraph" w:customStyle="1" w:styleId="649EC86C3271496FA2A5BBE68EA99CBB2">
    <w:name w:val="649EC86C3271496FA2A5BBE68EA99CBB2"/>
    <w:rsid w:val="006150F4"/>
    <w:rPr>
      <w:rFonts w:eastAsiaTheme="minorHAnsi"/>
    </w:rPr>
  </w:style>
  <w:style w:type="paragraph" w:customStyle="1" w:styleId="55BB10973794454D8EF51B0E1DFE0C522">
    <w:name w:val="55BB10973794454D8EF51B0E1DFE0C522"/>
    <w:rsid w:val="006150F4"/>
    <w:rPr>
      <w:rFonts w:eastAsiaTheme="minorHAnsi"/>
    </w:rPr>
  </w:style>
  <w:style w:type="paragraph" w:customStyle="1" w:styleId="649EC86C3271496FA2A5BBE68EA99CBB3">
    <w:name w:val="649EC86C3271496FA2A5BBE68EA99CBB3"/>
    <w:rsid w:val="006150F4"/>
    <w:rPr>
      <w:rFonts w:eastAsiaTheme="minorHAnsi"/>
    </w:rPr>
  </w:style>
  <w:style w:type="paragraph" w:customStyle="1" w:styleId="55BB10973794454D8EF51B0E1DFE0C523">
    <w:name w:val="55BB10973794454D8EF51B0E1DFE0C523"/>
    <w:rsid w:val="006150F4"/>
    <w:rPr>
      <w:rFonts w:eastAsiaTheme="minorHAnsi"/>
    </w:rPr>
  </w:style>
  <w:style w:type="paragraph" w:customStyle="1" w:styleId="649EC86C3271496FA2A5BBE68EA99CBB4">
    <w:name w:val="649EC86C3271496FA2A5BBE68EA99CBB4"/>
    <w:rsid w:val="006150F4"/>
    <w:rPr>
      <w:rFonts w:eastAsiaTheme="minorHAnsi"/>
    </w:rPr>
  </w:style>
  <w:style w:type="paragraph" w:customStyle="1" w:styleId="55BB10973794454D8EF51B0E1DFE0C524">
    <w:name w:val="55BB10973794454D8EF51B0E1DFE0C524"/>
    <w:rsid w:val="006150F4"/>
    <w:rPr>
      <w:rFonts w:eastAsiaTheme="minorHAnsi"/>
    </w:rPr>
  </w:style>
  <w:style w:type="paragraph" w:customStyle="1" w:styleId="649EC86C3271496FA2A5BBE68EA99CBB5">
    <w:name w:val="649EC86C3271496FA2A5BBE68EA99CBB5"/>
    <w:rsid w:val="006150F4"/>
    <w:rPr>
      <w:rFonts w:eastAsiaTheme="minorHAnsi"/>
    </w:rPr>
  </w:style>
  <w:style w:type="paragraph" w:customStyle="1" w:styleId="55BB10973794454D8EF51B0E1DFE0C525">
    <w:name w:val="55BB10973794454D8EF51B0E1DFE0C525"/>
    <w:rsid w:val="006150F4"/>
    <w:rPr>
      <w:rFonts w:eastAsiaTheme="minorHAnsi"/>
    </w:rPr>
  </w:style>
  <w:style w:type="paragraph" w:customStyle="1" w:styleId="649EC86C3271496FA2A5BBE68EA99CBB6">
    <w:name w:val="649EC86C3271496FA2A5BBE68EA99CBB6"/>
    <w:rsid w:val="006150F4"/>
    <w:rPr>
      <w:rFonts w:eastAsiaTheme="minorHAnsi"/>
    </w:rPr>
  </w:style>
  <w:style w:type="paragraph" w:customStyle="1" w:styleId="1481CCD6422C437A8F1B13FF9D712812">
    <w:name w:val="1481CCD6422C437A8F1B13FF9D712812"/>
    <w:rsid w:val="004F2E40"/>
  </w:style>
  <w:style w:type="paragraph" w:customStyle="1" w:styleId="6A0D046A16DF4F6DB515D2885FDBA5E8">
    <w:name w:val="6A0D046A16DF4F6DB515D2885FDBA5E8"/>
    <w:rsid w:val="002B0445"/>
  </w:style>
  <w:style w:type="paragraph" w:customStyle="1" w:styleId="FF0F55C67E9A4CF08DA743AEDD43296E">
    <w:name w:val="FF0F55C67E9A4CF08DA743AEDD43296E"/>
    <w:rsid w:val="00BA1514"/>
  </w:style>
  <w:style w:type="paragraph" w:customStyle="1" w:styleId="7414C9D6CA414A5CBA9C0F93A7A42E87">
    <w:name w:val="7414C9D6CA414A5CBA9C0F93A7A42E87"/>
    <w:rsid w:val="00DF2339"/>
    <w:rPr>
      <w:rFonts w:eastAsiaTheme="minorHAnsi"/>
    </w:rPr>
  </w:style>
  <w:style w:type="paragraph" w:customStyle="1" w:styleId="55BB10973794454D8EF51B0E1DFE0C526">
    <w:name w:val="55BB10973794454D8EF51B0E1DFE0C526"/>
    <w:rsid w:val="00DF2339"/>
    <w:rPr>
      <w:rFonts w:eastAsiaTheme="minorHAnsi"/>
    </w:rPr>
  </w:style>
  <w:style w:type="paragraph" w:customStyle="1" w:styleId="6A0D046A16DF4F6DB515D2885FDBA5E81">
    <w:name w:val="6A0D046A16DF4F6DB515D2885FDBA5E81"/>
    <w:rsid w:val="00DF2339"/>
    <w:rPr>
      <w:rFonts w:eastAsiaTheme="minorHAnsi"/>
    </w:rPr>
  </w:style>
  <w:style w:type="paragraph" w:customStyle="1" w:styleId="FF0F55C67E9A4CF08DA743AEDD43296E1">
    <w:name w:val="FF0F55C67E9A4CF08DA743AEDD43296E1"/>
    <w:rsid w:val="00DF2339"/>
    <w:rPr>
      <w:rFonts w:eastAsiaTheme="minorHAnsi"/>
    </w:rPr>
  </w:style>
  <w:style w:type="paragraph" w:customStyle="1" w:styleId="55BB10973794454D8EF51B0E1DFE0C527">
    <w:name w:val="55BB10973794454D8EF51B0E1DFE0C527"/>
    <w:rsid w:val="008F5C1F"/>
    <w:rPr>
      <w:rFonts w:eastAsiaTheme="minorHAnsi"/>
    </w:rPr>
  </w:style>
  <w:style w:type="paragraph" w:customStyle="1" w:styleId="6A0D046A16DF4F6DB515D2885FDBA5E82">
    <w:name w:val="6A0D046A16DF4F6DB515D2885FDBA5E82"/>
    <w:rsid w:val="008F5C1F"/>
    <w:rPr>
      <w:rFonts w:eastAsiaTheme="minorHAnsi"/>
    </w:rPr>
  </w:style>
  <w:style w:type="paragraph" w:customStyle="1" w:styleId="FF0F55C67E9A4CF08DA743AEDD43296E2">
    <w:name w:val="FF0F55C67E9A4CF08DA743AEDD43296E2"/>
    <w:rsid w:val="008F5C1F"/>
    <w:rPr>
      <w:rFonts w:eastAsiaTheme="minorHAnsi"/>
    </w:rPr>
  </w:style>
  <w:style w:type="paragraph" w:customStyle="1" w:styleId="FC271B466D1A4FD698495B70114D4737">
    <w:name w:val="FC271B466D1A4FD698495B70114D4737"/>
    <w:rsid w:val="004325C6"/>
    <w:rPr>
      <w:rFonts w:eastAsiaTheme="minorHAnsi"/>
    </w:rPr>
  </w:style>
  <w:style w:type="paragraph" w:customStyle="1" w:styleId="55BB10973794454D8EF51B0E1DFE0C528">
    <w:name w:val="55BB10973794454D8EF51B0E1DFE0C528"/>
    <w:rsid w:val="004325C6"/>
    <w:rPr>
      <w:rFonts w:eastAsiaTheme="minorHAnsi"/>
    </w:rPr>
  </w:style>
  <w:style w:type="paragraph" w:customStyle="1" w:styleId="6A0D046A16DF4F6DB515D2885FDBA5E83">
    <w:name w:val="6A0D046A16DF4F6DB515D2885FDBA5E83"/>
    <w:rsid w:val="004325C6"/>
    <w:rPr>
      <w:rFonts w:eastAsiaTheme="minorHAnsi"/>
    </w:rPr>
  </w:style>
  <w:style w:type="paragraph" w:customStyle="1" w:styleId="FF0F55C67E9A4CF08DA743AEDD43296E3">
    <w:name w:val="FF0F55C67E9A4CF08DA743AEDD43296E3"/>
    <w:rsid w:val="004325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9119-9A85-40ED-8596-3576A72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Kathy</dc:creator>
  <cp:keywords/>
  <dc:description/>
  <cp:lastModifiedBy>Dickneite, Carol</cp:lastModifiedBy>
  <cp:revision>2</cp:revision>
  <dcterms:created xsi:type="dcterms:W3CDTF">2020-02-03T20:02:00Z</dcterms:created>
  <dcterms:modified xsi:type="dcterms:W3CDTF">2020-02-03T20:02:00Z</dcterms:modified>
</cp:coreProperties>
</file>